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4881" w14:textId="77777777" w:rsidR="00CC1348" w:rsidRPr="00E91A2E" w:rsidRDefault="00CC1348" w:rsidP="00807B5C">
      <w:pPr>
        <w:jc w:val="right"/>
        <w:rPr>
          <w:sz w:val="22"/>
          <w:szCs w:val="20"/>
        </w:rPr>
      </w:pPr>
    </w:p>
    <w:p w14:paraId="2A23D759" w14:textId="5B6FAFEB"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14:paraId="5D1A3145" w14:textId="77777777" w:rsidR="00D1234A" w:rsidRDefault="00D1234A" w:rsidP="00D1234A">
      <w:pPr>
        <w:bidi/>
        <w:spacing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 14002616585 و کد اقتصادی 411368146747 به نشانی: کرج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بلوا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علامه جعفری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ب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 مدی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برنامه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ریز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 با شمار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شناس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لی/ شماره ملی................. نماینده شرکت ....................... در ایران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14:paraId="09222F19" w14:textId="6B9EC1A4"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7F758807" w14:textId="77777777" w:rsidR="000A3C44" w:rsidRPr="00E91A2E" w:rsidRDefault="000A3C44" w:rsidP="00F70F93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0F93" w:rsidRPr="00F70F93">
        <w:rPr>
          <w:rFonts w:cs="B Nazanin"/>
          <w:sz w:val="22"/>
          <w:szCs w:val="22"/>
          <w:lang w:bidi="fa-IR"/>
        </w:rPr>
        <w:t>(DUS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F70F93">
        <w:rPr>
          <w:rFonts w:cs="B Nazanin" w:hint="cs"/>
          <w:sz w:val="26"/>
          <w:szCs w:val="26"/>
          <w:rtl/>
          <w:lang w:bidi="fa-IR"/>
        </w:rPr>
        <w:t>خارجی محصول</w:t>
      </w:r>
      <w:r w:rsidR="00BD5101">
        <w:rPr>
          <w:rFonts w:cs="B Nazanin" w:hint="cs"/>
          <w:sz w:val="26"/>
          <w:szCs w:val="26"/>
          <w:rtl/>
          <w:lang w:bidi="fa-IR"/>
        </w:rPr>
        <w:t>.........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.......................................... 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نماینده </w:t>
      </w:r>
      <w:r w:rsidR="00BD5101">
        <w:rPr>
          <w:rFonts w:cs="B Nazanin" w:hint="cs"/>
          <w:sz w:val="26"/>
          <w:szCs w:val="26"/>
          <w:rtl/>
          <w:lang w:bidi="fa-IR"/>
        </w:rPr>
        <w:t>شرکت ........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در ایران</w:t>
      </w:r>
    </w:p>
    <w:p w14:paraId="5AF06C5A" w14:textId="77777777"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5479A39E" w14:textId="3C7C482C" w:rsidR="000A3C44" w:rsidRDefault="000A3C44" w:rsidP="00BD5101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544283">
        <w:rPr>
          <w:rFonts w:cs="B Nazanin" w:hint="cs"/>
          <w:sz w:val="26"/>
          <w:szCs w:val="26"/>
          <w:rtl/>
          <w:lang w:bidi="fa-IR"/>
        </w:rPr>
        <w:t>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14:paraId="22650E83" w14:textId="77777777"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9EA8E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14:paraId="5669DFAD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14:paraId="36B6D082" w14:textId="77777777"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14:paraId="1E69CAD8" w14:textId="77777777" w:rsidR="00F70F93" w:rsidRPr="00077F55" w:rsidRDefault="00F70F93" w:rsidP="00F70F93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14:paraId="5D812E7D" w14:textId="77777777"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FE155F7" w14:textId="77777777" w:rsidR="004D69A0" w:rsidRPr="003F082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14:paraId="42ABB56E" w14:textId="77777777" w:rsidR="00E34D9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DF1D21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="00DF1D21" w:rsidRPr="005A2E1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کاشت ارقام متقاضی بر اساس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دستورالعمل آزمون</w:t>
      </w:r>
      <w:r w:rsidR="009A21B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ارقام </w:t>
      </w:r>
      <w:r w:rsidR="00BD5101">
        <w:rPr>
          <w:rFonts w:cs="B Nazanin" w:hint="cs"/>
          <w:sz w:val="26"/>
          <w:szCs w:val="26"/>
          <w:rtl/>
          <w:lang w:bidi="fa-IR"/>
        </w:rPr>
        <w:t>...............</w:t>
      </w:r>
    </w:p>
    <w:p w14:paraId="505C087D" w14:textId="77777777" w:rsidR="00077F55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2E4E37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3</w:t>
      </w:r>
      <w:r w:rsidR="002E4E37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یادداشت برداری </w:t>
      </w:r>
      <w:r w:rsidR="00077F55">
        <w:rPr>
          <w:rFonts w:cs="B Nazanin" w:hint="cs"/>
          <w:sz w:val="26"/>
          <w:szCs w:val="26"/>
          <w:rtl/>
          <w:lang w:bidi="fa-IR"/>
        </w:rPr>
        <w:t>صفات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22649A">
        <w:rPr>
          <w:rFonts w:cs="B Nazanin" w:hint="cs"/>
          <w:sz w:val="26"/>
          <w:szCs w:val="26"/>
          <w:rtl/>
          <w:lang w:bidi="fa-IR"/>
        </w:rPr>
        <w:t>مورفولوژیک</w:t>
      </w:r>
      <w:proofErr w:type="spellEnd"/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مطابق دستورالعمل آزمون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5BE80D8" w14:textId="77777777" w:rsidR="00077F55" w:rsidRDefault="004D69A0" w:rsidP="00F70F93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7F55">
        <w:rPr>
          <w:rFonts w:cs="B Nazanin" w:hint="cs"/>
          <w:sz w:val="26"/>
          <w:szCs w:val="26"/>
          <w:rtl/>
          <w:lang w:bidi="fa-IR"/>
        </w:rPr>
        <w:t>-4- تجزیه و تحلیل نهایی داده</w:t>
      </w:r>
      <w:r w:rsidR="00077F55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E34D9B">
        <w:rPr>
          <w:rFonts w:cs="B Nazanin" w:hint="cs"/>
          <w:sz w:val="26"/>
          <w:szCs w:val="26"/>
          <w:rtl/>
          <w:lang w:bidi="fa-IR"/>
        </w:rPr>
        <w:t>جمع آور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شده و ارائه گزارش آزم</w:t>
      </w:r>
      <w:r w:rsidR="0022649A">
        <w:rPr>
          <w:rFonts w:cs="B Nazanin" w:hint="cs"/>
          <w:sz w:val="26"/>
          <w:szCs w:val="26"/>
          <w:rtl/>
          <w:lang w:bidi="fa-IR"/>
        </w:rPr>
        <w:t xml:space="preserve">ون فنی </w:t>
      </w:r>
      <w:r w:rsidR="0022649A" w:rsidRPr="00F70F93">
        <w:rPr>
          <w:rFonts w:cs="B Nazanin"/>
          <w:sz w:val="22"/>
          <w:szCs w:val="22"/>
          <w:lang w:bidi="fa-IR"/>
        </w:rPr>
        <w:t>DUS</w:t>
      </w:r>
    </w:p>
    <w:p w14:paraId="2861CBB7" w14:textId="4627D367" w:rsidR="00DF1D21" w:rsidRDefault="0022649A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27DA">
        <w:rPr>
          <w:rFonts w:cs="B Nazanin" w:hint="cs"/>
          <w:sz w:val="26"/>
          <w:szCs w:val="26"/>
          <w:rtl/>
          <w:lang w:bidi="fa-IR"/>
        </w:rPr>
        <w:t>-</w:t>
      </w:r>
      <w:r w:rsidR="004D69A0">
        <w:rPr>
          <w:rFonts w:cs="B Nazanin" w:hint="cs"/>
          <w:sz w:val="26"/>
          <w:szCs w:val="26"/>
          <w:rtl/>
          <w:lang w:bidi="fa-IR"/>
        </w:rPr>
        <w:t>5</w:t>
      </w:r>
      <w:r w:rsidR="000727DA">
        <w:rPr>
          <w:rFonts w:cs="B Nazanin" w:hint="cs"/>
          <w:sz w:val="26"/>
          <w:szCs w:val="26"/>
          <w:rtl/>
          <w:lang w:bidi="fa-IR"/>
        </w:rPr>
        <w:t>- درج نام ارقام تایید شده در فهرست ملی ارقام گیاهی ایران</w:t>
      </w:r>
    </w:p>
    <w:p w14:paraId="5CDEF9EF" w14:textId="44874403" w:rsidR="00606D65" w:rsidRPr="005A2E10" w:rsidRDefault="00606D65" w:rsidP="00606D6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bookmarkStart w:id="0" w:name="_Hlk217380664"/>
    </w:p>
    <w:p w14:paraId="712740A1" w14:textId="3AC113BA" w:rsidR="00606D65" w:rsidRPr="005A2E10" w:rsidRDefault="00606D65" w:rsidP="00606D6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09E75588" w14:textId="77777777" w:rsidR="00606D65" w:rsidRDefault="00606D65" w:rsidP="00606D65">
      <w:pPr>
        <w:jc w:val="right"/>
        <w:rPr>
          <w:sz w:val="26"/>
          <w:rtl/>
        </w:rPr>
      </w:pPr>
    </w:p>
    <w:p w14:paraId="4AD0FF06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ED47753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bookmarkEnd w:id="0"/>
    <w:p w14:paraId="47F28571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DF6152B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7952D98" w14:textId="66E610BD" w:rsidR="00203685" w:rsidRDefault="00203685" w:rsidP="00606D65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2102E5FB" w14:textId="77777777" w:rsidR="0020368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الاختیار</w:t>
      </w:r>
      <w:proofErr w:type="spellEnd"/>
      <w:r w:rsidRPr="003F082B">
        <w:rPr>
          <w:rFonts w:cs="B Nazanin" w:hint="cs"/>
          <w:sz w:val="26"/>
          <w:szCs w:val="26"/>
          <w:rtl/>
          <w:lang w:bidi="fa-IR"/>
        </w:rPr>
        <w:t xml:space="preserve">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اجرای مفاد </w:t>
      </w:r>
      <w:proofErr w:type="spellStart"/>
      <w:r w:rsidRPr="003F082B"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</w:p>
    <w:p w14:paraId="073D85C9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14:paraId="5E421AF4" w14:textId="77777777"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ی انجام آزمون مطابق ماده 3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نامه</w:t>
      </w:r>
      <w:proofErr w:type="spellEnd"/>
    </w:p>
    <w:p w14:paraId="2910DF8E" w14:textId="36C2B3AB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14:paraId="66736682" w14:textId="77777777" w:rsidR="00B21A3B" w:rsidRPr="00AE4C71" w:rsidRDefault="00B21A3B" w:rsidP="00B21A3B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14:paraId="075D070F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6E46DF8" w14:textId="7777777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545B7A51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14:paraId="54704A3E" w14:textId="1AAB0787"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ا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14:paraId="2E4C8AD4" w14:textId="77777777" w:rsidR="00B21A3B" w:rsidRDefault="00B21A3B" w:rsidP="00B21A3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72DD1E09" w14:textId="77777777"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14:paraId="27D64698" w14:textId="77777777"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01D959EB" w14:textId="77777777" w:rsidR="00B21A3B" w:rsidRDefault="00B21A3B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25EEA7E" w14:textId="15128086" w:rsidR="00203685" w:rsidRPr="00E17F55" w:rsidRDefault="00203685" w:rsidP="00B21A3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14:paraId="6E56C33B" w14:textId="77777777" w:rsidR="00203685" w:rsidRPr="005A2E10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118C9803" w14:textId="0F7285A0" w:rsidR="00203685" w:rsidRPr="005A2E10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مقررات جمهوری اسلامی ایران </w:t>
      </w:r>
      <w:proofErr w:type="spellStart"/>
      <w:r w:rsidRPr="005A2E10">
        <w:rPr>
          <w:rFonts w:cs="B Nazanin" w:hint="cs"/>
          <w:sz w:val="26"/>
          <w:szCs w:val="26"/>
          <w:rtl/>
          <w:lang w:bidi="fa-IR"/>
        </w:rPr>
        <w:t>وکلیه</w:t>
      </w:r>
      <w:proofErr w:type="spellEnd"/>
      <w:r w:rsidRPr="005A2E10">
        <w:rPr>
          <w:rFonts w:cs="B Nazanin" w:hint="cs"/>
          <w:sz w:val="26"/>
          <w:szCs w:val="26"/>
          <w:rtl/>
          <w:lang w:bidi="fa-IR"/>
        </w:rPr>
        <w:t xml:space="preserve"> نسخ آن </w:t>
      </w:r>
      <w:r w:rsidR="00CA14B7">
        <w:rPr>
          <w:rFonts w:cs="B Nazanin" w:hint="cs"/>
          <w:sz w:val="26"/>
          <w:szCs w:val="26"/>
          <w:rtl/>
          <w:lang w:bidi="fa-IR"/>
        </w:rPr>
        <w:t xml:space="preserve">با </w:t>
      </w:r>
      <w:bookmarkStart w:id="1" w:name="_Hlk217381025"/>
      <w:r w:rsidR="00CA14B7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C8204F">
        <w:rPr>
          <w:rFonts w:cs="B Nazanin" w:hint="cs"/>
          <w:sz w:val="26"/>
          <w:szCs w:val="26"/>
          <w:rtl/>
          <w:lang w:bidi="fa-IR"/>
        </w:rPr>
        <w:t xml:space="preserve">شماره ثبت و </w:t>
      </w:r>
      <w:r w:rsidR="00C8204F" w:rsidRPr="005A2E10">
        <w:rPr>
          <w:rFonts w:cs="B Nazanin" w:hint="cs"/>
          <w:sz w:val="26"/>
          <w:szCs w:val="26"/>
          <w:rtl/>
          <w:lang w:bidi="fa-IR"/>
        </w:rPr>
        <w:t>محتوا</w:t>
      </w:r>
      <w:r w:rsidR="00C8204F">
        <w:rPr>
          <w:rFonts w:cs="B Nazanin" w:hint="cs"/>
          <w:sz w:val="26"/>
          <w:szCs w:val="26"/>
          <w:rtl/>
          <w:lang w:bidi="fa-IR"/>
        </w:rPr>
        <w:t xml:space="preserve">ی مشابه، </w:t>
      </w:r>
      <w:r w:rsidR="00C8204F" w:rsidRPr="005A2E10">
        <w:rPr>
          <w:rFonts w:cs="B Nazanin" w:hint="cs"/>
          <w:sz w:val="26"/>
          <w:szCs w:val="26"/>
          <w:rtl/>
          <w:lang w:bidi="fa-IR"/>
        </w:rPr>
        <w:t xml:space="preserve">اعتبار یکسان </w:t>
      </w:r>
      <w:bookmarkEnd w:id="1"/>
      <w:r w:rsidRPr="005A2E10">
        <w:rPr>
          <w:rFonts w:cs="B Nazanin" w:hint="cs"/>
          <w:sz w:val="26"/>
          <w:szCs w:val="26"/>
          <w:rtl/>
          <w:lang w:bidi="fa-IR"/>
        </w:rPr>
        <w:t>دارد.</w:t>
      </w:r>
    </w:p>
    <w:p w14:paraId="59B05C04" w14:textId="319681C6" w:rsidR="00203685" w:rsidRPr="005A2E10" w:rsidRDefault="00203685" w:rsidP="0020368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14:paraId="5DC6F6BE" w14:textId="75FD4E29" w:rsidR="00203685" w:rsidRPr="005A2E10" w:rsidRDefault="00203685" w:rsidP="0020368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20A13F88" w14:textId="18F377EE" w:rsidR="000A3C44" w:rsidRDefault="000A3C44" w:rsidP="00807B5C">
      <w:pPr>
        <w:jc w:val="right"/>
        <w:rPr>
          <w:sz w:val="26"/>
          <w:rtl/>
        </w:rPr>
      </w:pPr>
    </w:p>
    <w:p w14:paraId="650F1A6C" w14:textId="26F8779E" w:rsidR="006B3C8D" w:rsidRDefault="00B21A3B" w:rsidP="00807B5C">
      <w:pPr>
        <w:tabs>
          <w:tab w:val="left" w:pos="8640"/>
        </w:tabs>
        <w:jc w:val="right"/>
        <w:rPr>
          <w:rFonts w:cs="B Yagut"/>
          <w:b/>
          <w:bCs/>
        </w:rPr>
      </w:pPr>
      <w:r>
        <w:rPr>
          <w:rFonts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9DC0" wp14:editId="14AB0FCD">
                <wp:simplePos x="0" y="0"/>
                <wp:positionH relativeFrom="margin">
                  <wp:posOffset>4450301</wp:posOffset>
                </wp:positionH>
                <wp:positionV relativeFrom="paragraph">
                  <wp:posOffset>473158</wp:posOffset>
                </wp:positionV>
                <wp:extent cx="2427467" cy="73279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467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A677" w14:textId="77777777" w:rsidR="00B21A3B" w:rsidRPr="003C6541" w:rsidRDefault="00B21A3B" w:rsidP="00B21A3B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C6541">
                              <w:rPr>
                                <w:rFonts w:cs="B Titr" w:hint="cs"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14AC0996" w14:textId="036BCDA9" w:rsidR="00B21A3B" w:rsidRPr="007E01F3" w:rsidRDefault="00B21A3B" w:rsidP="00B21A3B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E01F3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اینده شرکت </w:t>
                            </w:r>
                            <w:r w:rsidR="003C6541" w:rsidRPr="007E01F3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7E01F3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9DC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50.4pt;margin-top:37.25pt;width:191.1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" filled="f" stroked="f">
                <v:textbox>
                  <w:txbxContent>
                    <w:p w14:paraId="5E91A677" w14:textId="77777777" w:rsidR="00B21A3B" w:rsidRPr="003C6541" w:rsidRDefault="00B21A3B" w:rsidP="00B21A3B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C6541">
                        <w:rPr>
                          <w:rFonts w:cs="B Titr" w:hint="cs"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....................</w:t>
                      </w:r>
                    </w:p>
                    <w:p w14:paraId="14AC0996" w14:textId="036BCDA9" w:rsidR="00B21A3B" w:rsidRPr="007E01F3" w:rsidRDefault="00B21A3B" w:rsidP="00B21A3B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E01F3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اینده شرکت </w:t>
                      </w:r>
                      <w:r w:rsidR="003C6541" w:rsidRPr="007E01F3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</w:t>
                      </w:r>
                      <w:r w:rsidRPr="007E01F3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3C8D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1D49" w14:textId="77777777" w:rsidR="008E1644" w:rsidRDefault="008E1644">
      <w:r>
        <w:separator/>
      </w:r>
    </w:p>
  </w:endnote>
  <w:endnote w:type="continuationSeparator" w:id="0">
    <w:p w14:paraId="71E982EC" w14:textId="77777777" w:rsidR="008E1644" w:rsidRDefault="008E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85E" w14:textId="3A8AD8D4" w:rsidR="00F154D7" w:rsidRDefault="00B21A3B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78DFD" wp14:editId="2B3DAB82">
              <wp:simplePos x="0" y="0"/>
              <wp:positionH relativeFrom="margin">
                <wp:posOffset>2125609</wp:posOffset>
              </wp:positionH>
              <wp:positionV relativeFrom="paragraph">
                <wp:posOffset>82550</wp:posOffset>
              </wp:positionV>
              <wp:extent cx="2363470" cy="647065"/>
              <wp:effectExtent l="0" t="0" r="0" b="63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F7DA" w14:textId="3364D1CF" w:rsidR="00F154D7" w:rsidRPr="00606D65" w:rsidRDefault="007E01F3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......</w:t>
                          </w:r>
                        </w:p>
                        <w:p w14:paraId="7FEB1493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عاون پژوهش، فناوری و انتقال یافته</w:t>
                          </w:r>
                          <w:r w:rsidRPr="00606D65"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  <w:softHyphen/>
                          </w: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78D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left:0;text-align:left;margin-left:167.35pt;margin-top:6.5pt;width:186.1pt;height:50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" filled="f" stroked="f">
              <v:textbox>
                <w:txbxContent>
                  <w:p w14:paraId="0F02F7DA" w14:textId="3364D1CF" w:rsidR="00F154D7" w:rsidRPr="00606D65" w:rsidRDefault="007E01F3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......</w:t>
                    </w:r>
                  </w:p>
                  <w:p w14:paraId="7FEB1493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عاون پژوهش، فناوری و انتقال یافته</w:t>
                    </w:r>
                    <w:r w:rsidRPr="00606D65">
                      <w:rPr>
                        <w:rFonts w:cs="B Titr"/>
                        <w:b/>
                        <w:bCs/>
                        <w:rtl/>
                        <w:lang w:bidi="fa-IR"/>
                      </w:rPr>
                      <w:softHyphen/>
                    </w: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ها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52FE7A" wp14:editId="7BAD17D3">
              <wp:simplePos x="0" y="0"/>
              <wp:positionH relativeFrom="margin">
                <wp:posOffset>-107686</wp:posOffset>
              </wp:positionH>
              <wp:positionV relativeFrom="paragraph">
                <wp:posOffset>48895</wp:posOffset>
              </wp:positionV>
              <wp:extent cx="2363470" cy="67246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D1C03" w14:textId="51A69CFA" w:rsidR="00F154D7" w:rsidRDefault="007E01F3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</w:t>
                          </w:r>
                        </w:p>
                        <w:p w14:paraId="0BC8697F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برنام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ریزی و پشتیبان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2FE7A" id="_x0000_s1032" type="#_x0000_t202" style="position:absolute;left:0;text-align:left;margin-left:-8.5pt;margin-top:3.85pt;width:186.1pt;height:52.9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" filled="f" stroked="f">
              <v:textbox>
                <w:txbxContent>
                  <w:p w14:paraId="241D1C03" w14:textId="51A69CFA" w:rsidR="00F154D7" w:rsidRDefault="007E01F3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</w:t>
                    </w:r>
                  </w:p>
                  <w:p w14:paraId="0BC8697F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مدیر برنامه</w:t>
                    </w:r>
                    <w:r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softHyphen/>
                    </w: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ریزی و پشتیبانی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3C812C" w14:textId="79235C53" w:rsidR="00F154D7" w:rsidRPr="007E01F3" w:rsidRDefault="007E01F3" w:rsidP="00F154D7">
    <w:pPr>
      <w:pStyle w:val="Footer"/>
      <w:bidi/>
      <w:rPr>
        <w:rFonts w:cs="B Yagut"/>
        <w:sz w:val="18"/>
        <w:szCs w:val="18"/>
        <w:rtl/>
        <w:lang w:bidi="fa-IR"/>
      </w:rPr>
    </w:pPr>
    <w:r>
      <w:rPr>
        <w:rFonts w:cs="B Yagut" w:hint="cs"/>
        <w:b/>
        <w:bCs/>
        <w:sz w:val="18"/>
        <w:szCs w:val="18"/>
        <w:rtl/>
        <w:lang w:bidi="fa-IR"/>
      </w:rPr>
      <w:t xml:space="preserve">                   </w:t>
    </w:r>
  </w:p>
  <w:p w14:paraId="4395FF49" w14:textId="46E0345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2245B44C" w14:textId="3EA5503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67040DD9" w14:textId="77777777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302E0100" w14:textId="77777777" w:rsidR="00211976" w:rsidRDefault="00AA71FC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1ADC80" wp14:editId="398A0220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14:paraId="6FE93A22" w14:textId="77777777"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بلوار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وت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، </w:t>
    </w:r>
    <w:proofErr w:type="spellStart"/>
    <w:r>
      <w:rPr>
        <w:rFonts w:cs="B Yagut" w:hint="cs"/>
        <w:b/>
        <w:bCs/>
        <w:sz w:val="18"/>
        <w:szCs w:val="18"/>
        <w:rtl/>
        <w:lang w:bidi="fa-IR"/>
      </w:rPr>
      <w:t>نبش</w:t>
    </w:r>
    <w:proofErr w:type="spellEnd"/>
    <w:r>
      <w:rPr>
        <w:rFonts w:cs="B Yagut" w:hint="cs"/>
        <w:b/>
        <w:bCs/>
        <w:sz w:val="18"/>
        <w:szCs w:val="18"/>
        <w:rtl/>
        <w:lang w:bidi="fa-IR"/>
      </w:rPr>
      <w:t xml:space="preserve"> سهروردی                                                                                                                           تلفن:4-2754071-0261     </w:t>
    </w:r>
  </w:p>
  <w:p w14:paraId="61682216" w14:textId="77777777"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D254" w14:textId="77777777" w:rsidR="008E1644" w:rsidRDefault="008E1644">
      <w:r>
        <w:separator/>
      </w:r>
    </w:p>
  </w:footnote>
  <w:footnote w:type="continuationSeparator" w:id="0">
    <w:p w14:paraId="303AE087" w14:textId="77777777" w:rsidR="008E1644" w:rsidRDefault="008E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46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C6D64" wp14:editId="11DD7E15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7DF2" w14:textId="77777777"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951F49" wp14:editId="37DDECFE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D64" id="Rectangle 2" o:spid="_x0000_s1027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" filled="f" stroked="f">
              <v:textbox style="mso-fit-shape-to-text:t">
                <w:txbxContent>
                  <w:p w14:paraId="45EC7DF2" w14:textId="77777777"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4951F49" wp14:editId="37DDECFE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A9C8E" wp14:editId="5894E4E0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2EE6F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5911BC97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187CC366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0560F208" w14:textId="77777777"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14:paraId="7331C571" w14:textId="77777777"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14:paraId="57706427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14:paraId="0DBF1FC9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14:paraId="78331FE8" w14:textId="77777777"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14:paraId="5C5C08D5" w14:textId="77777777"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1CBAF77" w14:textId="77777777"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9C8E" id="Rectangle 1" o:spid="_x0000_s1028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14:paraId="0AD2EE6F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5911BC97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187CC366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0560F208" w14:textId="77777777"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14:paraId="7331C571" w14:textId="77777777"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14:paraId="57706427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14:paraId="0DBF1FC9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14:paraId="78331FE8" w14:textId="77777777"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14:paraId="5C5C08D5" w14:textId="77777777"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51CBAF77" w14:textId="77777777"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10F71F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D57CA" wp14:editId="77BDC83B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4E90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14:paraId="5694C3C7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4277E7D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D57CA" id="Rectangle 3" o:spid="_x0000_s1029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" stroked="f">
              <v:textbox>
                <w:txbxContent>
                  <w:p w14:paraId="2EAA4E90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14:paraId="5694C3C7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24277E7D" w14:textId="77777777"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7632" wp14:editId="073E3243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F759" w14:textId="77777777"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7D98BF6" wp14:editId="4FDB4557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7632" id="Rectangle 4" o:spid="_x0000_s1030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" stroked="f">
              <v:textbox>
                <w:txbxContent>
                  <w:p w14:paraId="2FFAF759" w14:textId="77777777"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57D98BF6" wp14:editId="4FDB4557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AE55D78" w14:textId="77777777" w:rsidR="00211976" w:rsidRDefault="00211976">
    <w:pPr>
      <w:pStyle w:val="Header"/>
      <w:rPr>
        <w:rtl/>
        <w:lang w:bidi="fa-IR"/>
      </w:rPr>
    </w:pPr>
  </w:p>
  <w:p w14:paraId="6C3F8C26" w14:textId="77777777" w:rsidR="00211976" w:rsidRDefault="00211976">
    <w:pPr>
      <w:pStyle w:val="Header"/>
      <w:rPr>
        <w:rtl/>
        <w:lang w:bidi="fa-IR"/>
      </w:rPr>
    </w:pPr>
  </w:p>
  <w:p w14:paraId="5CF0798D" w14:textId="77777777" w:rsidR="00211976" w:rsidRDefault="00211976">
    <w:pPr>
      <w:pStyle w:val="Header"/>
      <w:rPr>
        <w:rtl/>
        <w:lang w:bidi="fa-IR"/>
      </w:rPr>
    </w:pPr>
  </w:p>
  <w:p w14:paraId="1073F7DC" w14:textId="77777777" w:rsidR="00211976" w:rsidRDefault="00211976">
    <w:pPr>
      <w:pStyle w:val="Header"/>
      <w:rPr>
        <w:rtl/>
        <w:lang w:bidi="fa-IR"/>
      </w:rPr>
    </w:pPr>
  </w:p>
  <w:p w14:paraId="4BF85A09" w14:textId="4F27DE11" w:rsidR="00211976" w:rsidRDefault="00211976">
    <w:pPr>
      <w:pStyle w:val="Header"/>
      <w:rPr>
        <w:lang w:bidi="fa-IR"/>
      </w:rPr>
    </w:pPr>
  </w:p>
  <w:p w14:paraId="477F22B8" w14:textId="7363BFF0" w:rsidR="003C0DC3" w:rsidRDefault="003C0DC3">
    <w:pPr>
      <w:pStyle w:val="Header"/>
      <w:rPr>
        <w:lang w:bidi="fa-IR"/>
      </w:rPr>
    </w:pPr>
  </w:p>
  <w:p w14:paraId="54C744E2" w14:textId="77777777" w:rsidR="003C0DC3" w:rsidRDefault="003C0DC3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 w15:restartNumberingAfterBreak="0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 w15:restartNumberingAfterBreak="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0F17C3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3E18"/>
    <w:rsid w:val="00264E6A"/>
    <w:rsid w:val="00270BE3"/>
    <w:rsid w:val="002810D1"/>
    <w:rsid w:val="002858DF"/>
    <w:rsid w:val="002967D5"/>
    <w:rsid w:val="0029761E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0DC3"/>
    <w:rsid w:val="003C1A98"/>
    <w:rsid w:val="003C572A"/>
    <w:rsid w:val="003C6541"/>
    <w:rsid w:val="003C6745"/>
    <w:rsid w:val="003D19F0"/>
    <w:rsid w:val="003D7FC0"/>
    <w:rsid w:val="003E151F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44283"/>
    <w:rsid w:val="00557873"/>
    <w:rsid w:val="00560376"/>
    <w:rsid w:val="00561315"/>
    <w:rsid w:val="00597932"/>
    <w:rsid w:val="005A5479"/>
    <w:rsid w:val="005A5E6E"/>
    <w:rsid w:val="005B0867"/>
    <w:rsid w:val="005C3518"/>
    <w:rsid w:val="005E11F8"/>
    <w:rsid w:val="005E4317"/>
    <w:rsid w:val="005F33EA"/>
    <w:rsid w:val="00606D65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439D4"/>
    <w:rsid w:val="00750BA2"/>
    <w:rsid w:val="00776EAF"/>
    <w:rsid w:val="007773F9"/>
    <w:rsid w:val="00793A7B"/>
    <w:rsid w:val="007A2C56"/>
    <w:rsid w:val="007B1EB5"/>
    <w:rsid w:val="007C1BE7"/>
    <w:rsid w:val="007E01F3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E1644"/>
    <w:rsid w:val="008F53C3"/>
    <w:rsid w:val="008F70DA"/>
    <w:rsid w:val="00904A19"/>
    <w:rsid w:val="00911399"/>
    <w:rsid w:val="009313CD"/>
    <w:rsid w:val="0094277B"/>
    <w:rsid w:val="0094437E"/>
    <w:rsid w:val="00996A87"/>
    <w:rsid w:val="009A21BD"/>
    <w:rsid w:val="009A43B3"/>
    <w:rsid w:val="009B3163"/>
    <w:rsid w:val="009B5AFD"/>
    <w:rsid w:val="009B7631"/>
    <w:rsid w:val="009C22F2"/>
    <w:rsid w:val="009C2BDA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21A3B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BF2187"/>
    <w:rsid w:val="00C038F4"/>
    <w:rsid w:val="00C054D8"/>
    <w:rsid w:val="00C3246B"/>
    <w:rsid w:val="00C50CD7"/>
    <w:rsid w:val="00C62E6A"/>
    <w:rsid w:val="00C62FD3"/>
    <w:rsid w:val="00C70ADE"/>
    <w:rsid w:val="00C71B5A"/>
    <w:rsid w:val="00C7412E"/>
    <w:rsid w:val="00C80237"/>
    <w:rsid w:val="00C8204F"/>
    <w:rsid w:val="00C84795"/>
    <w:rsid w:val="00C85D83"/>
    <w:rsid w:val="00C90242"/>
    <w:rsid w:val="00CA14B7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1234A"/>
    <w:rsid w:val="00D12D5B"/>
    <w:rsid w:val="00D217FB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25D11"/>
    <w:rsid w:val="00E3129F"/>
    <w:rsid w:val="00E316E0"/>
    <w:rsid w:val="00E32146"/>
    <w:rsid w:val="00E34D9B"/>
    <w:rsid w:val="00E564C3"/>
    <w:rsid w:val="00E6311D"/>
    <w:rsid w:val="00E7353E"/>
    <w:rsid w:val="00E91A2E"/>
    <w:rsid w:val="00EA0BCB"/>
    <w:rsid w:val="00EB0D45"/>
    <w:rsid w:val="00EB5EED"/>
    <w:rsid w:val="00EC2C2D"/>
    <w:rsid w:val="00EC3258"/>
    <w:rsid w:val="00EE02A5"/>
    <w:rsid w:val="00EE0999"/>
    <w:rsid w:val="00EE48EC"/>
    <w:rsid w:val="00EE6138"/>
    <w:rsid w:val="00EF5ABE"/>
    <w:rsid w:val="00EF71BB"/>
    <w:rsid w:val="00F154D7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E11CB66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10</cp:revision>
  <cp:lastPrinted>2026-03-16T07:54:00Z</cp:lastPrinted>
  <dcterms:created xsi:type="dcterms:W3CDTF">2025-12-23T08:39:00Z</dcterms:created>
  <dcterms:modified xsi:type="dcterms:W3CDTF">2026-07-01T07:48:00Z</dcterms:modified>
</cp:coreProperties>
</file>